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AC77" w14:textId="77777777" w:rsidR="00FD3826" w:rsidRPr="00135A93" w:rsidRDefault="00FD3826" w:rsidP="00AD4C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Report</w:t>
      </w:r>
    </w:p>
    <w:p w14:paraId="19CF3B11" w14:textId="461A1638" w:rsidR="00FD3826" w:rsidRPr="00135A93" w:rsidRDefault="00135A93" w:rsidP="008113F3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 Management </w:t>
      </w:r>
      <w:r w:rsidR="00FD3826" w:rsidRPr="00135A9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ystem</w:t>
      </w:r>
    </w:p>
    <w:p w14:paraId="3E19B71E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2DFB9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483EC" w14:textId="63C004B8" w:rsidR="00FD3826" w:rsidRPr="00135A93" w:rsidRDefault="00AD4C78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>Fundamentals</w:t>
      </w:r>
      <w:r w:rsidR="00452A39"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 of Data Science</w:t>
      </w:r>
    </w:p>
    <w:p w14:paraId="588B3879" w14:textId="77777777" w:rsidR="00AD4C78" w:rsidRPr="00135A93" w:rsidRDefault="00AD4C78" w:rsidP="00135A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ACD1E" w14:textId="77777777" w:rsidR="00135A93" w:rsidRPr="00135A93" w:rsidRDefault="00135A93" w:rsidP="00AD4C78">
      <w:pPr>
        <w:spacing w:line="360" w:lineRule="auto"/>
        <w:ind w:left="-90"/>
        <w:jc w:val="center"/>
        <w:rPr>
          <w:noProof/>
          <w:sz w:val="24"/>
          <w:szCs w:val="24"/>
        </w:rPr>
      </w:pPr>
    </w:p>
    <w:p w14:paraId="6A6B786B" w14:textId="2E57CBE3" w:rsidR="00FD3826" w:rsidRDefault="00135A93" w:rsidP="008113F3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A93">
        <w:rPr>
          <w:noProof/>
          <w:sz w:val="24"/>
          <w:szCs w:val="24"/>
        </w:rPr>
        <w:drawing>
          <wp:inline distT="0" distB="0" distL="0" distR="0" wp14:anchorId="36343CCB" wp14:editId="0D0CFFFB">
            <wp:extent cx="2143125" cy="2143125"/>
            <wp:effectExtent l="0" t="0" r="0" b="0"/>
            <wp:docPr id="793655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3319" w14:textId="77777777" w:rsidR="00135A93" w:rsidRPr="00135A93" w:rsidRDefault="00135A93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1061" w14:textId="77777777" w:rsidR="00FD3826" w:rsidRPr="00135A93" w:rsidRDefault="00FD3826" w:rsidP="00AD4C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:</w:t>
      </w:r>
    </w:p>
    <w:p w14:paraId="6A352E1E" w14:textId="77777777" w:rsidR="000A2D30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135A93">
        <w:rPr>
          <w:rFonts w:ascii="Times New Roman" w:hAnsi="Times New Roman" w:cs="Times New Roman"/>
          <w:sz w:val="28"/>
          <w:szCs w:val="28"/>
        </w:rPr>
        <w:t>Pratyush Shakya</w:t>
      </w:r>
      <w:r w:rsidR="00FD465A">
        <w:rPr>
          <w:rFonts w:ascii="Times New Roman" w:hAnsi="Times New Roman" w:cs="Times New Roman"/>
          <w:sz w:val="28"/>
          <w:szCs w:val="28"/>
        </w:rPr>
        <w:t xml:space="preserve"> (24071230)</w:t>
      </w:r>
      <w:r w:rsidRPr="00135A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EE98C5" w14:textId="319B0F99" w:rsidR="000A2D30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5A93">
        <w:rPr>
          <w:rFonts w:ascii="Times New Roman" w:hAnsi="Times New Roman" w:cs="Times New Roman"/>
          <w:sz w:val="28"/>
          <w:szCs w:val="28"/>
        </w:rPr>
        <w:t>Prashish</w:t>
      </w:r>
      <w:proofErr w:type="spellEnd"/>
      <w:r w:rsidRPr="00135A93">
        <w:rPr>
          <w:rFonts w:ascii="Times New Roman" w:hAnsi="Times New Roman" w:cs="Times New Roman"/>
          <w:sz w:val="28"/>
          <w:szCs w:val="28"/>
        </w:rPr>
        <w:t xml:space="preserve"> Sapkota</w:t>
      </w:r>
      <w:r w:rsidR="00FD465A">
        <w:rPr>
          <w:rFonts w:ascii="Times New Roman" w:hAnsi="Times New Roman" w:cs="Times New Roman"/>
          <w:sz w:val="28"/>
          <w:szCs w:val="28"/>
        </w:rPr>
        <w:t xml:space="preserve"> </w:t>
      </w:r>
      <w:r w:rsidR="00FD465A">
        <w:rPr>
          <w:rFonts w:ascii="Times New Roman" w:hAnsi="Times New Roman" w:cs="Times New Roman"/>
          <w:sz w:val="28"/>
          <w:szCs w:val="28"/>
        </w:rPr>
        <w:t>(24071</w:t>
      </w:r>
      <w:r w:rsidR="008113F3">
        <w:rPr>
          <w:rFonts w:ascii="Times New Roman" w:hAnsi="Times New Roman" w:cs="Times New Roman"/>
          <w:sz w:val="28"/>
          <w:szCs w:val="28"/>
        </w:rPr>
        <w:t>222</w:t>
      </w:r>
      <w:r w:rsidR="00FD465A">
        <w:rPr>
          <w:rFonts w:ascii="Times New Roman" w:hAnsi="Times New Roman" w:cs="Times New Roman"/>
          <w:sz w:val="28"/>
          <w:szCs w:val="28"/>
        </w:rPr>
        <w:t>)</w:t>
      </w:r>
      <w:r w:rsidR="00FD465A" w:rsidRPr="00135A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404643" w14:textId="51762924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sz w:val="28"/>
          <w:szCs w:val="28"/>
        </w:rPr>
        <w:t>Na</w:t>
      </w:r>
      <w:r w:rsidR="00135A93">
        <w:rPr>
          <w:rFonts w:ascii="Times New Roman" w:hAnsi="Times New Roman" w:cs="Times New Roman"/>
          <w:sz w:val="28"/>
          <w:szCs w:val="28"/>
        </w:rPr>
        <w:t>b</w:t>
      </w:r>
      <w:r w:rsidRPr="00135A93">
        <w:rPr>
          <w:rFonts w:ascii="Times New Roman" w:hAnsi="Times New Roman" w:cs="Times New Roman"/>
          <w:sz w:val="28"/>
          <w:szCs w:val="28"/>
        </w:rPr>
        <w:t>in Karki</w:t>
      </w:r>
      <w:r w:rsidR="000A2D30">
        <w:rPr>
          <w:rFonts w:ascii="Times New Roman" w:hAnsi="Times New Roman" w:cs="Times New Roman"/>
          <w:sz w:val="28"/>
          <w:szCs w:val="28"/>
        </w:rPr>
        <w:t xml:space="preserve"> </w:t>
      </w:r>
      <w:r w:rsidR="000A2D30">
        <w:rPr>
          <w:rFonts w:ascii="Times New Roman" w:hAnsi="Times New Roman" w:cs="Times New Roman"/>
          <w:sz w:val="28"/>
          <w:szCs w:val="28"/>
        </w:rPr>
        <w:t>(24071</w:t>
      </w:r>
      <w:r w:rsidR="008113F3">
        <w:rPr>
          <w:rFonts w:ascii="Times New Roman" w:hAnsi="Times New Roman" w:cs="Times New Roman"/>
          <w:sz w:val="28"/>
          <w:szCs w:val="28"/>
        </w:rPr>
        <w:t>149</w:t>
      </w:r>
      <w:r w:rsidR="000A2D30">
        <w:rPr>
          <w:rFonts w:ascii="Times New Roman" w:hAnsi="Times New Roman" w:cs="Times New Roman"/>
          <w:sz w:val="28"/>
          <w:szCs w:val="28"/>
        </w:rPr>
        <w:t>)</w:t>
      </w:r>
    </w:p>
    <w:p w14:paraId="664B2F75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Section: </w:t>
      </w:r>
      <w:r w:rsidRPr="00135A93">
        <w:rPr>
          <w:rFonts w:ascii="Times New Roman" w:hAnsi="Times New Roman" w:cs="Times New Roman"/>
          <w:sz w:val="28"/>
          <w:szCs w:val="28"/>
        </w:rPr>
        <w:t>C</w:t>
      </w:r>
    </w:p>
    <w:p w14:paraId="6C2A8EAB" w14:textId="1DE37BC4" w:rsidR="00AD4C78" w:rsidRPr="00135A93" w:rsidRDefault="00FD3826" w:rsidP="00135A93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135A93">
        <w:rPr>
          <w:rFonts w:ascii="Times New Roman" w:hAnsi="Times New Roman" w:cs="Times New Roman"/>
          <w:sz w:val="28"/>
          <w:szCs w:val="28"/>
        </w:rPr>
        <w:t>05/01/2025</w:t>
      </w:r>
    </w:p>
    <w:p w14:paraId="2E8CD3F9" w14:textId="6BACB2F3" w:rsidR="00FD3826" w:rsidRPr="00AD4C78" w:rsidRDefault="00FD3826" w:rsidP="00E95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8917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85DDF" w14:textId="1EE24AAB" w:rsidR="00E950CE" w:rsidRDefault="00E950CE" w:rsidP="00E950C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50CE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Contents</w:t>
          </w:r>
        </w:p>
        <w:p w14:paraId="67F584C3" w14:textId="77777777" w:rsidR="00E950CE" w:rsidRDefault="00E950CE" w:rsidP="00E950CE"/>
        <w:p w14:paraId="177385F4" w14:textId="77777777" w:rsidR="00E950CE" w:rsidRDefault="00E950CE" w:rsidP="00E950CE"/>
        <w:p w14:paraId="47770EBC" w14:textId="77777777" w:rsidR="00E950CE" w:rsidRDefault="00E950CE" w:rsidP="00E950CE"/>
        <w:p w14:paraId="040EF7FE" w14:textId="77777777" w:rsidR="00E950CE" w:rsidRPr="00E950CE" w:rsidRDefault="00E950CE" w:rsidP="00E950CE"/>
        <w:p w14:paraId="148819E9" w14:textId="13C04351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50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50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50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46704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ntroductio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4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B60B" w14:textId="12707396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5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Objective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5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98E4" w14:textId="7C87F7E0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6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System Desig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6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034F4" w14:textId="5273C0C2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7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mplementatio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7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C2B1C" w14:textId="249B89FD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8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Sample Output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8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ED366" w14:textId="49861C56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9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Testing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9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0BE34" w14:textId="640E37B7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10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hallenges Faced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10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DBC0A" w14:textId="0E43C607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11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onclusio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11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5EB2A" w14:textId="395577D0" w:rsidR="00E950CE" w:rsidRDefault="00E950CE" w:rsidP="00E950CE">
          <w:pPr>
            <w:jc w:val="center"/>
          </w:pPr>
          <w:r w:rsidRPr="00E950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59F6A8" w14:textId="255877E7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4DFCAFD6" w14:textId="71F27330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7D39FF74" w14:textId="350A11A2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5E533D81" w14:textId="3A6B6CE8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4545FE10" w14:textId="2930977C" w:rsidR="00FD3826" w:rsidRPr="00AD4C78" w:rsidRDefault="00FD3826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04A8F" w14:textId="77777777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30F8248D" w14:textId="787392DF" w:rsidR="005F11BA" w:rsidRP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9F0F96" w14:textId="78839450" w:rsidR="0096017A" w:rsidRDefault="00FD3826" w:rsidP="003A0A36">
      <w:pPr>
        <w:pStyle w:val="Heading1"/>
      </w:pPr>
      <w:bookmarkStart w:id="0" w:name="_Toc195646704"/>
      <w:r w:rsidRPr="00AD4C78">
        <w:lastRenderedPageBreak/>
        <w:t>Introduction</w:t>
      </w:r>
      <w:bookmarkEnd w:id="0"/>
    </w:p>
    <w:p w14:paraId="3D9E6430" w14:textId="77777777" w:rsidR="00AD4C78" w:rsidRPr="00AD4C78" w:rsidRDefault="00AD4C78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315AB" w14:textId="2B0A991D" w:rsidR="0096017A" w:rsidRPr="00AD4C78" w:rsidRDefault="00861B01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The Student Profile Management System is designed to handle student personal information, examination grades, and extracurricular activities through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 xml:space="preserve">role-based login system. The system differentiates between admin and student and </w:t>
      </w:r>
      <w:r w:rsidR="00AD4C78" w:rsidRPr="00AD4C78">
        <w:rPr>
          <w:rFonts w:ascii="Times New Roman" w:hAnsi="Times New Roman" w:cs="Times New Roman"/>
          <w:sz w:val="24"/>
          <w:szCs w:val="24"/>
        </w:rPr>
        <w:t>gives</w:t>
      </w:r>
      <w:r w:rsidRPr="00AD4C78">
        <w:rPr>
          <w:rFonts w:ascii="Times New Roman" w:hAnsi="Times New Roman" w:cs="Times New Roman"/>
          <w:sz w:val="24"/>
          <w:szCs w:val="24"/>
        </w:rPr>
        <w:t xml:space="preserve"> the data accordingly. It provides access for </w:t>
      </w:r>
      <w:r w:rsidR="00AD4C78" w:rsidRPr="00AD4C78">
        <w:rPr>
          <w:rFonts w:ascii="Times New Roman" w:hAnsi="Times New Roman" w:cs="Times New Roman"/>
          <w:sz w:val="24"/>
          <w:szCs w:val="24"/>
        </w:rPr>
        <w:t>admins</w:t>
      </w:r>
      <w:r w:rsidRPr="00AD4C78">
        <w:rPr>
          <w:rFonts w:ascii="Times New Roman" w:hAnsi="Times New Roman" w:cs="Times New Roman"/>
          <w:sz w:val="24"/>
          <w:szCs w:val="24"/>
        </w:rPr>
        <w:t xml:space="preserve"> for all the data of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,</w:t>
      </w:r>
      <w:r w:rsidRPr="00AD4C78">
        <w:rPr>
          <w:rFonts w:ascii="Times New Roman" w:hAnsi="Times New Roman" w:cs="Times New Roman"/>
          <w:sz w:val="24"/>
          <w:szCs w:val="24"/>
        </w:rPr>
        <w:t xml:space="preserve"> like deleting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 xml:space="preserve">student, adding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 xml:space="preserve">student, and </w:t>
      </w:r>
      <w:r w:rsidR="00AD4C78" w:rsidRPr="00AD4C78">
        <w:rPr>
          <w:rFonts w:ascii="Times New Roman" w:hAnsi="Times New Roman" w:cs="Times New Roman"/>
          <w:sz w:val="24"/>
          <w:szCs w:val="24"/>
        </w:rPr>
        <w:t>maintain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grading, </w:t>
      </w:r>
      <w:r w:rsidR="00AD4C78" w:rsidRPr="00AD4C78">
        <w:rPr>
          <w:rFonts w:ascii="Times New Roman" w:hAnsi="Times New Roman" w:cs="Times New Roman"/>
          <w:sz w:val="24"/>
          <w:szCs w:val="24"/>
        </w:rPr>
        <w:t>view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alytics where </w:t>
      </w:r>
      <w:r w:rsidR="00AD4C78" w:rsidRPr="00AD4C78">
        <w:rPr>
          <w:rFonts w:ascii="Times New Roman" w:hAnsi="Times New Roman" w:cs="Times New Roman"/>
          <w:sz w:val="24"/>
          <w:szCs w:val="24"/>
        </w:rPr>
        <w:t>whereas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</w:t>
      </w:r>
      <w:r w:rsidRPr="00AD4C78">
        <w:rPr>
          <w:rFonts w:ascii="Times New Roman" w:hAnsi="Times New Roman" w:cs="Times New Roman"/>
          <w:sz w:val="24"/>
          <w:szCs w:val="24"/>
        </w:rPr>
        <w:t xml:space="preserve"> can only update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ir </w:t>
      </w:r>
      <w:r w:rsidRPr="00AD4C78">
        <w:rPr>
          <w:rFonts w:ascii="Times New Roman" w:hAnsi="Times New Roman" w:cs="Times New Roman"/>
          <w:sz w:val="24"/>
          <w:szCs w:val="24"/>
        </w:rPr>
        <w:t>profile, view personal details, view grades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view e</w:t>
      </w:r>
      <w:r w:rsidR="00AD4C78">
        <w:rPr>
          <w:rFonts w:ascii="Times New Roman" w:hAnsi="Times New Roman" w:cs="Times New Roman"/>
          <w:sz w:val="24"/>
          <w:szCs w:val="24"/>
        </w:rPr>
        <w:t xml:space="preserve">xtracurricular </w:t>
      </w:r>
      <w:r w:rsidR="00135A93">
        <w:rPr>
          <w:rFonts w:ascii="Times New Roman" w:hAnsi="Times New Roman" w:cs="Times New Roman"/>
          <w:sz w:val="24"/>
          <w:szCs w:val="24"/>
        </w:rPr>
        <w:t>activities</w:t>
      </w:r>
      <w:r w:rsidRPr="00AD4C78">
        <w:rPr>
          <w:rFonts w:ascii="Times New Roman" w:hAnsi="Times New Roman" w:cs="Times New Roman"/>
          <w:sz w:val="24"/>
          <w:szCs w:val="24"/>
        </w:rPr>
        <w:t>.</w:t>
      </w:r>
    </w:p>
    <w:p w14:paraId="607B6236" w14:textId="77777777" w:rsid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33857" w14:textId="19154817" w:rsidR="00861B01" w:rsidRPr="00AD4C78" w:rsidRDefault="00861B01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File structure:</w:t>
      </w:r>
    </w:p>
    <w:p w14:paraId="13A50559" w14:textId="77777777" w:rsidR="00861B01" w:rsidRP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sers.txt</w:t>
      </w:r>
    </w:p>
    <w:p w14:paraId="3CCAF376" w14:textId="77777777" w:rsidR="00861B01" w:rsidRP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Grades.txt</w:t>
      </w:r>
    </w:p>
    <w:p w14:paraId="50EACCB1" w14:textId="77777777" w:rsidR="00861B01" w:rsidRP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Eca.txt</w:t>
      </w:r>
    </w:p>
    <w:p w14:paraId="5ABB71A6" w14:textId="70AC5D79" w:rsid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Passwords.txt</w:t>
      </w:r>
    </w:p>
    <w:p w14:paraId="1A274C71" w14:textId="7AB0B005" w:rsidR="00861B01" w:rsidRP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C83E8B" w14:textId="06B0B07F" w:rsidR="00FD3826" w:rsidRDefault="00FD3826" w:rsidP="003A0A36">
      <w:pPr>
        <w:pStyle w:val="Heading1"/>
      </w:pPr>
      <w:r w:rsidRPr="00AD4C78">
        <w:lastRenderedPageBreak/>
        <w:t xml:space="preserve"> </w:t>
      </w:r>
      <w:bookmarkStart w:id="1" w:name="_Toc195646705"/>
      <w:r w:rsidRPr="00AD4C78">
        <w:t>Objective</w:t>
      </w:r>
      <w:bookmarkEnd w:id="1"/>
    </w:p>
    <w:p w14:paraId="43D8E612" w14:textId="77777777" w:rsidR="00AD4C78" w:rsidRPr="00AD4C78" w:rsidRDefault="00AD4C78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06A8E" w14:textId="78106516" w:rsidR="00135A93" w:rsidRPr="00135A93" w:rsidRDefault="00FD3826" w:rsidP="00135A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tudent data management (Personal details, grades, extracurricular activities)</w:t>
      </w:r>
    </w:p>
    <w:p w14:paraId="0209B073" w14:textId="27596E3C" w:rsidR="0096017A" w:rsidRPr="00AD4C78" w:rsidRDefault="00A22C1F" w:rsidP="00AD4C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Role-Based Access Control</w:t>
      </w:r>
    </w:p>
    <w:p w14:paraId="1CD21A20" w14:textId="2E2D8D28" w:rsidR="00A22C1F" w:rsidRPr="00AD4C78" w:rsidRDefault="00A22C1F" w:rsidP="00AD4C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Admin can add, edit, or delete student records, </w:t>
      </w:r>
      <w:r w:rsidR="00AD4C78" w:rsidRPr="00AD4C78">
        <w:rPr>
          <w:rFonts w:ascii="Times New Roman" w:hAnsi="Times New Roman" w:cs="Times New Roman"/>
          <w:sz w:val="24"/>
          <w:szCs w:val="24"/>
        </w:rPr>
        <w:t>and analyze</w:t>
      </w:r>
      <w:r w:rsidRPr="00AD4C78">
        <w:rPr>
          <w:rFonts w:ascii="Times New Roman" w:hAnsi="Times New Roman" w:cs="Times New Roman"/>
          <w:sz w:val="24"/>
          <w:szCs w:val="24"/>
        </w:rPr>
        <w:t xml:space="preserve"> academic performance.</w:t>
      </w:r>
    </w:p>
    <w:p w14:paraId="20E04B5C" w14:textId="1B579310" w:rsidR="00A22C1F" w:rsidRPr="00AD4C78" w:rsidRDefault="00A22C1F" w:rsidP="00AD4C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tudent can update personal information (e.g.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view</w:t>
      </w:r>
      <w:r w:rsidRPr="00AD4C78">
        <w:rPr>
          <w:rFonts w:ascii="Times New Roman" w:hAnsi="Times New Roman" w:cs="Times New Roman"/>
          <w:sz w:val="24"/>
          <w:szCs w:val="24"/>
        </w:rPr>
        <w:t xml:space="preserve"> their grades and activities.</w:t>
      </w:r>
    </w:p>
    <w:p w14:paraId="7110BAE3" w14:textId="140906AC" w:rsidR="00A22C1F" w:rsidRPr="00AD4C78" w:rsidRDefault="00A22C1F" w:rsidP="00AD4C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ecure</w:t>
      </w:r>
      <w:r w:rsidR="00452A39" w:rsidRPr="00AD4C78">
        <w:rPr>
          <w:rFonts w:ascii="Times New Roman" w:hAnsi="Times New Roman" w:cs="Times New Roman"/>
          <w:sz w:val="24"/>
          <w:szCs w:val="24"/>
        </w:rPr>
        <w:t xml:space="preserve"> and Scalable</w:t>
      </w:r>
      <w:r w:rsidRPr="00AD4C78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4222B086" w14:textId="49FA78BF" w:rsidR="00A22C1F" w:rsidRPr="00AD4C78" w:rsidRDefault="00A22C1F" w:rsidP="00AD4C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Login authentication if it is viewed by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n </w:t>
      </w:r>
      <w:r w:rsidRPr="00AD4C78">
        <w:rPr>
          <w:rFonts w:ascii="Times New Roman" w:hAnsi="Times New Roman" w:cs="Times New Roman"/>
          <w:sz w:val="24"/>
          <w:szCs w:val="24"/>
        </w:rPr>
        <w:t xml:space="preserve">admin or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>student.</w:t>
      </w:r>
    </w:p>
    <w:p w14:paraId="52847AEB" w14:textId="3951A5CA" w:rsidR="00A22C1F" w:rsidRPr="00AD4C78" w:rsidRDefault="00A22C1F" w:rsidP="00AD4C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File-based storage for simplicity and learning purposes.</w:t>
      </w:r>
    </w:p>
    <w:p w14:paraId="0C51FDCB" w14:textId="3B5CD04D" w:rsidR="00452A39" w:rsidRPr="00AD4C78" w:rsidRDefault="00452A39" w:rsidP="00AD4C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Modular design using OOP to allow future upgrades.</w:t>
      </w:r>
    </w:p>
    <w:p w14:paraId="5A090D78" w14:textId="5493273F" w:rsidR="00A22C1F" w:rsidRPr="00AD4C78" w:rsidRDefault="00A22C1F" w:rsidP="00AD4C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ser-Friendly Interface</w:t>
      </w:r>
    </w:p>
    <w:p w14:paraId="454DB784" w14:textId="5D7959EB" w:rsidR="00A22C1F" w:rsidRPr="00AD4C78" w:rsidRDefault="00A22C1F" w:rsidP="00AD4C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Menu-driven navigation in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terminal for ease of use.</w:t>
      </w:r>
    </w:p>
    <w:p w14:paraId="5B77BAA4" w14:textId="20E12285" w:rsidR="00A22C1F" w:rsidRPr="00AD4C78" w:rsidRDefault="00A22C1F" w:rsidP="00AD4C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Clear error messages.</w:t>
      </w:r>
    </w:p>
    <w:p w14:paraId="20F51CB8" w14:textId="72AFF143" w:rsidR="00A22C1F" w:rsidRPr="00AD4C78" w:rsidRDefault="00A22C1F" w:rsidP="00AD4C7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08637B" w14:textId="77777777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C788A1" w14:textId="14680EB1" w:rsidR="00452A39" w:rsidRPr="00AD4C78" w:rsidRDefault="00D82073" w:rsidP="003A0A36">
      <w:pPr>
        <w:pStyle w:val="Heading1"/>
      </w:pPr>
      <w:bookmarkStart w:id="2" w:name="_Toc195646706"/>
      <w:r w:rsidRPr="00AD4C78">
        <w:lastRenderedPageBreak/>
        <w:t>System Design</w:t>
      </w:r>
      <w:bookmarkEnd w:id="2"/>
    </w:p>
    <w:p w14:paraId="1CD6A5E0" w14:textId="77777777" w:rsidR="003A0A36" w:rsidRDefault="003A0A36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E91A4" w14:textId="4F0F665C" w:rsidR="00D82073" w:rsidRPr="00AD4C78" w:rsidRDefault="00D82073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Class diagram</w:t>
      </w:r>
    </w:p>
    <w:p w14:paraId="1B7FF4FD" w14:textId="1B2ABBD8" w:rsidR="00D82073" w:rsidRPr="00AD4C78" w:rsidRDefault="00D82073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51B2B" wp14:editId="62F46822">
            <wp:extent cx="5943600" cy="589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3A1" w14:textId="77777777" w:rsid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EA943" w14:textId="77777777" w:rsid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6B8A7" w14:textId="3E1A2AF4" w:rsidR="002102C8" w:rsidRPr="00AD4C78" w:rsidRDefault="002102C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>System Flow</w:t>
      </w:r>
    </w:p>
    <w:p w14:paraId="558337DA" w14:textId="02E01420" w:rsidR="00D82073" w:rsidRPr="00AD4C78" w:rsidRDefault="00D82073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C1450" wp14:editId="6CDE3D27">
            <wp:extent cx="5630061" cy="7325747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E471" w14:textId="3AE021EB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4E9CB" w14:textId="17DD54F4" w:rsidR="002102C8" w:rsidRPr="00AD4C78" w:rsidRDefault="00082C21" w:rsidP="003A0A36">
      <w:pPr>
        <w:pStyle w:val="Heading1"/>
      </w:pPr>
      <w:bookmarkStart w:id="3" w:name="_Toc195646707"/>
      <w:r w:rsidRPr="00AD4C78">
        <w:lastRenderedPageBreak/>
        <w:t>Implementation</w:t>
      </w:r>
      <w:bookmarkEnd w:id="3"/>
    </w:p>
    <w:p w14:paraId="08B87AA0" w14:textId="77777777" w:rsidR="003A0A36" w:rsidRDefault="003A0A36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7CAE" w14:textId="0E6D0DD6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project/</w:t>
      </w:r>
    </w:p>
    <w:p w14:paraId="01F9E1D4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main.py             # Entry point</w:t>
      </w:r>
    </w:p>
    <w:p w14:paraId="6A59217C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auth.py             # Authentication module</w:t>
      </w:r>
    </w:p>
    <w:p w14:paraId="786676F9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admin.py            # Admin operations</w:t>
      </w:r>
    </w:p>
    <w:p w14:paraId="0DEF3901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student.py          # Student operations</w:t>
      </w:r>
    </w:p>
    <w:p w14:paraId="2D6A894C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file_handler.py     # File operations</w:t>
      </w:r>
    </w:p>
    <w:p w14:paraId="6B21E958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users.txt           # User records</w:t>
      </w:r>
    </w:p>
    <w:p w14:paraId="0F01D2C7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grades.txt          # Grade records</w:t>
      </w:r>
    </w:p>
    <w:p w14:paraId="53FFCEDE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eca.txt             # Activity records</w:t>
      </w:r>
    </w:p>
    <w:p w14:paraId="4D5ACA4E" w14:textId="17B00BCB" w:rsidR="00082C21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└── passwords.txt       # Login credentials</w:t>
      </w:r>
    </w:p>
    <w:p w14:paraId="2923E9ED" w14:textId="77777777" w:rsidR="00082C21" w:rsidRPr="00AD4C78" w:rsidRDefault="00082C21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813DD" w14:textId="698B3939" w:rsidR="00082C21" w:rsidRPr="00AD4C78" w:rsidRDefault="0044623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All four features of OOP</w:t>
      </w:r>
      <w:r w:rsidR="00F45195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45195" w:rsidRPr="00AD4C78">
        <w:rPr>
          <w:rFonts w:ascii="Times New Roman" w:hAnsi="Times New Roman" w:cs="Times New Roman"/>
          <w:sz w:val="24"/>
          <w:szCs w:val="24"/>
        </w:rPr>
        <w:t>file handling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F45195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are</w:t>
      </w:r>
      <w:r w:rsidR="00F45195" w:rsidRPr="00AD4C78">
        <w:rPr>
          <w:rFonts w:ascii="Times New Roman" w:hAnsi="Times New Roman" w:cs="Times New Roman"/>
          <w:sz w:val="24"/>
          <w:szCs w:val="24"/>
        </w:rPr>
        <w:t xml:space="preserve"> implemented in this program. </w:t>
      </w:r>
    </w:p>
    <w:p w14:paraId="1B157D8E" w14:textId="5DC10550" w:rsidR="00F45195" w:rsidRPr="00AD4C78" w:rsidRDefault="000B6AB3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0A42F0" w:rsidRPr="00AD4C78">
        <w:rPr>
          <w:rFonts w:ascii="Times New Roman" w:hAnsi="Times New Roman" w:cs="Times New Roman"/>
          <w:b/>
          <w:bCs/>
          <w:sz w:val="24"/>
          <w:szCs w:val="24"/>
        </w:rPr>
        <w:t>es and Objects</w:t>
      </w:r>
      <w:r w:rsid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994DC" w14:textId="689BC9F7" w:rsidR="000A42F0" w:rsidRPr="00AD4C78" w:rsidRDefault="00D0517D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ser (Base class)</w:t>
      </w:r>
    </w:p>
    <w:p w14:paraId="05C5B2FD" w14:textId="65E7A847" w:rsidR="00D0517D" w:rsidRPr="00AD4C78" w:rsidRDefault="00D0517D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t contains different attributes lik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, name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nd </w:t>
      </w:r>
      <w:r w:rsidRPr="00AD4C78">
        <w:rPr>
          <w:rFonts w:ascii="Times New Roman" w:hAnsi="Times New Roman" w:cs="Times New Roman"/>
          <w:sz w:val="24"/>
          <w:szCs w:val="24"/>
        </w:rPr>
        <w:t>rol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 and it is also known </w:t>
      </w:r>
      <w:r w:rsidR="00AD4C78" w:rsidRPr="00AD4C78">
        <w:rPr>
          <w:rFonts w:ascii="Times New Roman" w:hAnsi="Times New Roman" w:cs="Times New Roman"/>
          <w:sz w:val="24"/>
          <w:szCs w:val="24"/>
        </w:rPr>
        <w:t>as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parent class for </w:t>
      </w:r>
      <w:r w:rsidR="009355BF"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admin 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and </w:t>
      </w:r>
      <w:r w:rsidR="009355BF" w:rsidRPr="00AD4C78">
        <w:rPr>
          <w:rFonts w:ascii="Times New Roman" w:hAnsi="Times New Roman" w:cs="Times New Roman"/>
          <w:b/>
          <w:bCs/>
          <w:sz w:val="24"/>
          <w:szCs w:val="24"/>
        </w:rPr>
        <w:t>student.</w:t>
      </w:r>
    </w:p>
    <w:p w14:paraId="0027D40D" w14:textId="3BFFBA6D" w:rsidR="009355BF" w:rsidRPr="00AD4C78" w:rsidRDefault="00AF72B0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Admin (Derived Class)</w:t>
      </w:r>
    </w:p>
    <w:p w14:paraId="2C81D676" w14:textId="122C5443" w:rsidR="00EF4B4E" w:rsidRPr="00AD4C78" w:rsidRDefault="00EF4B4E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nherits from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</w:rPr>
        <w:t xml:space="preserve">and different methods are implemented like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dele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C7D70" w:rsidRPr="00AD4C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850751" w14:textId="39989DA0" w:rsidR="005C7D70" w:rsidRPr="00AD4C78" w:rsidRDefault="005C7D70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tudent (Derived class)</w:t>
      </w:r>
    </w:p>
    <w:p w14:paraId="739B8430" w14:textId="7C40F771" w:rsidR="005C7D70" w:rsidRDefault="00A07001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It is also inherited from User and provides student-specific methods (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view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30EFA"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D59A94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9847" w14:textId="41A6F8B9" w:rsidR="0072047D" w:rsidRPr="00AD4C78" w:rsidRDefault="0072047D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heritance</w:t>
      </w:r>
    </w:p>
    <w:p w14:paraId="5564B8D6" w14:textId="67BE7182" w:rsidR="0072047D" w:rsidRPr="00AD4C78" w:rsidRDefault="0072047D" w:rsidP="003A0A36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AD4C78">
        <w:rPr>
          <w:rFonts w:ascii="Times New Roman" w:hAnsi="Times New Roman" w:cs="Times New Roman"/>
          <w:sz w:val="24"/>
          <w:szCs w:val="24"/>
        </w:rPr>
        <w:t xml:space="preserve"> inherit from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D4C78">
        <w:rPr>
          <w:rFonts w:ascii="Times New Roman" w:hAnsi="Times New Roman" w:cs="Times New Roman"/>
          <w:sz w:val="24"/>
          <w:szCs w:val="24"/>
        </w:rPr>
        <w:t>, reducing code duplication.</w:t>
      </w:r>
    </w:p>
    <w:p w14:paraId="681A2D19" w14:textId="77777777" w:rsidR="00AD4C78" w:rsidRDefault="00AD4C78" w:rsidP="00AD4C78">
      <w:pPr>
        <w:pStyle w:val="ListParagraph"/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A8693" w14:textId="4F4100D5" w:rsidR="009355BF" w:rsidRPr="00AD4C78" w:rsidRDefault="0072047D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Encapsulation:</w:t>
      </w:r>
    </w:p>
    <w:p w14:paraId="7B9ABBD9" w14:textId="7D81B3CF" w:rsidR="0072047D" w:rsidRPr="00AD4C78" w:rsidRDefault="00372291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Private methods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(_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loa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)</w:t>
      </w:r>
      <w:r w:rsidRPr="00AD4C78">
        <w:rPr>
          <w:rFonts w:ascii="Times New Roman" w:hAnsi="Times New Roman" w:cs="Times New Roman"/>
          <w:sz w:val="24"/>
          <w:szCs w:val="24"/>
        </w:rPr>
        <w:t xml:space="preserve"> handle file operations internally.</w:t>
      </w:r>
    </w:p>
    <w:p w14:paraId="5A564E70" w14:textId="041C4F71" w:rsidR="00372291" w:rsidRDefault="00372291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Public methods (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view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D4C78">
        <w:rPr>
          <w:rFonts w:ascii="Times New Roman" w:hAnsi="Times New Roman" w:cs="Times New Roman"/>
          <w:sz w:val="24"/>
          <w:szCs w:val="24"/>
        </w:rPr>
        <w:t>) expose only nec</w:t>
      </w:r>
      <w:r w:rsidR="00E8270A" w:rsidRPr="00AD4C78">
        <w:rPr>
          <w:rFonts w:ascii="Times New Roman" w:hAnsi="Times New Roman" w:cs="Times New Roman"/>
          <w:sz w:val="24"/>
          <w:szCs w:val="24"/>
        </w:rPr>
        <w:t>essary functionality.</w:t>
      </w:r>
    </w:p>
    <w:p w14:paraId="6BF62E63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B1AB62" w14:textId="04196840" w:rsidR="00E8270A" w:rsidRPr="00AD4C78" w:rsidRDefault="00E8270A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Polymorphism</w:t>
      </w:r>
      <w:r w:rsid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DDCE53" w14:textId="7E03BC2E" w:rsidR="00E8270A" w:rsidRDefault="00E8270A" w:rsidP="00AD4C78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Loa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D4C78">
        <w:rPr>
          <w:rFonts w:ascii="Times New Roman" w:hAnsi="Times New Roman" w:cs="Times New Roman"/>
          <w:sz w:val="24"/>
          <w:szCs w:val="24"/>
        </w:rPr>
        <w:t xml:space="preserve"> returns either an Admin or Student object based on role.</w:t>
      </w:r>
    </w:p>
    <w:p w14:paraId="246C1587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BFFA4F" w14:textId="50F5B264" w:rsidR="00112ABC" w:rsidRPr="00AD4C78" w:rsidRDefault="006070D9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File handling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50CA3" w14:textId="28A63217" w:rsidR="006070D9" w:rsidRPr="00AD4C78" w:rsidRDefault="00BC611E" w:rsidP="00AD4C78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Text </w:t>
      </w:r>
      <w:r w:rsidR="00AD4C78" w:rsidRPr="00AD4C78">
        <w:rPr>
          <w:rFonts w:ascii="Times New Roman" w:hAnsi="Times New Roman" w:cs="Times New Roman"/>
          <w:sz w:val="24"/>
          <w:szCs w:val="24"/>
        </w:rPr>
        <w:t>files</w:t>
      </w:r>
      <w:r w:rsidRPr="00AD4C78">
        <w:rPr>
          <w:rFonts w:ascii="Times New Roman" w:hAnsi="Times New Roman" w:cs="Times New Roman"/>
          <w:sz w:val="24"/>
          <w:szCs w:val="24"/>
        </w:rPr>
        <w:t xml:space="preserve"> (users.txt, grades.txt, eca.txt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passwords.txt) store data.</w:t>
      </w:r>
    </w:p>
    <w:p w14:paraId="4FD0538C" w14:textId="582B06FA" w:rsidR="00B136E5" w:rsidRPr="00AD4C78" w:rsidRDefault="00B136E5" w:rsidP="00AD4C78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C78">
        <w:rPr>
          <w:rFonts w:ascii="Times New Roman" w:hAnsi="Times New Roman" w:cs="Times New Roman"/>
          <w:sz w:val="24"/>
          <w:szCs w:val="24"/>
        </w:rPr>
        <w:t>FileHandler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 class provides reusable methods: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rea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03E68" w:rsidRPr="00AD4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write_</w:t>
      </w:r>
      <w:proofErr w:type="gram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3E68"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9F67947" w14:textId="77777777" w:rsidR="00AD4C78" w:rsidRDefault="00AD4C78" w:rsidP="00AD4C78">
      <w:pPr>
        <w:pStyle w:val="ListParagraph"/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3BB44" w14:textId="77777777" w:rsidR="003A0A36" w:rsidRDefault="00FC00D6" w:rsidP="003A0A36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Role-Based Access Control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98DAF" w14:textId="77777777" w:rsidR="003A0A36" w:rsidRDefault="00B17215" w:rsidP="003A0A36">
      <w:pPr>
        <w:pStyle w:val="ListParagraph"/>
        <w:numPr>
          <w:ilvl w:val="0"/>
          <w:numId w:val="2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36">
        <w:rPr>
          <w:rFonts w:ascii="Times New Roman" w:hAnsi="Times New Roman" w:cs="Times New Roman"/>
          <w:sz w:val="24"/>
          <w:szCs w:val="24"/>
        </w:rPr>
        <w:t xml:space="preserve">Admin Features: </w:t>
      </w:r>
      <w:r w:rsidR="00E25A62" w:rsidRPr="003A0A36">
        <w:rPr>
          <w:rFonts w:ascii="Times New Roman" w:hAnsi="Times New Roman" w:cs="Times New Roman"/>
          <w:sz w:val="24"/>
          <w:szCs w:val="24"/>
        </w:rPr>
        <w:t>add, update, delete student records</w:t>
      </w:r>
      <w:r w:rsidR="00AD4C78" w:rsidRPr="003A0A36">
        <w:rPr>
          <w:rFonts w:ascii="Times New Roman" w:hAnsi="Times New Roman" w:cs="Times New Roman"/>
          <w:sz w:val="24"/>
          <w:szCs w:val="24"/>
        </w:rPr>
        <w:t>,</w:t>
      </w:r>
      <w:r w:rsidR="00E25A62" w:rsidRPr="003A0A36">
        <w:rPr>
          <w:rFonts w:ascii="Times New Roman" w:hAnsi="Times New Roman" w:cs="Times New Roman"/>
          <w:sz w:val="24"/>
          <w:szCs w:val="24"/>
        </w:rPr>
        <w:t xml:space="preserve"> and generate average grades.</w:t>
      </w:r>
    </w:p>
    <w:p w14:paraId="74BE44D2" w14:textId="7B4A367F" w:rsidR="00BC611E" w:rsidRPr="003A0A36" w:rsidRDefault="00E25A62" w:rsidP="003A0A36">
      <w:pPr>
        <w:pStyle w:val="ListParagraph"/>
        <w:numPr>
          <w:ilvl w:val="0"/>
          <w:numId w:val="2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0A36">
        <w:rPr>
          <w:rFonts w:ascii="Times New Roman" w:hAnsi="Times New Roman" w:cs="Times New Roman"/>
          <w:sz w:val="24"/>
          <w:szCs w:val="24"/>
        </w:rPr>
        <w:t>Student Features: View personal grades, ECA.</w:t>
      </w:r>
    </w:p>
    <w:p w14:paraId="50DBD999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60682A" w14:textId="5A85D4F0" w:rsidR="00E25A62" w:rsidRPr="00AD4C78" w:rsidRDefault="00E25A62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Exception Handling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276154" w14:textId="4A60DC83" w:rsidR="00E25A62" w:rsidRPr="00AD4C78" w:rsidRDefault="00E25A62" w:rsidP="00AD4C78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File operations</w:t>
      </w:r>
      <w:r w:rsidR="003602D4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</w:rPr>
        <w:t>(try-except blocks) prevent crashes if any file is missing.</w:t>
      </w:r>
    </w:p>
    <w:p w14:paraId="113869AE" w14:textId="0F70EE7D" w:rsidR="00E25A62" w:rsidRDefault="003602D4" w:rsidP="00AD4C78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Input Validation ensures correct data entry (e.g., grades must be 0-100).</w:t>
      </w:r>
    </w:p>
    <w:p w14:paraId="7CC8A6C0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5749C0" w14:textId="5B46D793" w:rsidR="003602D4" w:rsidRPr="00AD4C78" w:rsidRDefault="00C46643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Modular Design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E4AFE" w14:textId="43592139" w:rsidR="00C46643" w:rsidRPr="00AD4C78" w:rsidRDefault="0010044F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eparate modules (auth.py, admin.py, student.py) improve maintainability.</w:t>
      </w:r>
    </w:p>
    <w:p w14:paraId="21C23E2A" w14:textId="77777777" w:rsidR="00A4665C" w:rsidRPr="00AD4C78" w:rsidRDefault="00A4665C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7096E" w14:textId="77777777" w:rsidR="00CC6EA5" w:rsidRPr="00AD4C78" w:rsidRDefault="00CC6EA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0B005" w14:textId="77777777" w:rsidR="00CC6EA5" w:rsidRPr="00AD4C78" w:rsidRDefault="00CC6EA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75D95F" w14:textId="47C8FAD1" w:rsidR="00E8431D" w:rsidRDefault="00E8431D" w:rsidP="003A0A36">
      <w:pPr>
        <w:pStyle w:val="Heading1"/>
      </w:pPr>
      <w:bookmarkStart w:id="4" w:name="_Toc195646708"/>
      <w:r w:rsidRPr="00AD4C78">
        <w:lastRenderedPageBreak/>
        <w:t>Sample Output</w:t>
      </w:r>
      <w:bookmarkEnd w:id="4"/>
    </w:p>
    <w:p w14:paraId="297F66F2" w14:textId="77777777" w:rsidR="00565FEF" w:rsidRPr="00AD4C78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D341" w14:textId="0A6AB4F3" w:rsidR="00B84A7F" w:rsidRPr="00AD4C78" w:rsidRDefault="00871748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Output to view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 xml:space="preserve">profile of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student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includ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password </w:t>
      </w:r>
      <w:r w:rsidR="00AD4C78" w:rsidRPr="00AD4C78">
        <w:rPr>
          <w:rFonts w:ascii="Times New Roman" w:hAnsi="Times New Roman" w:cs="Times New Roman"/>
          <w:sz w:val="24"/>
          <w:szCs w:val="24"/>
        </w:rPr>
        <w:t>entered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8C65A7" w:rsidRPr="00AD4C78">
        <w:rPr>
          <w:rFonts w:ascii="Times New Roman" w:hAnsi="Times New Roman" w:cs="Times New Roman"/>
          <w:sz w:val="24"/>
          <w:szCs w:val="24"/>
        </w:rPr>
        <w:t>by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student.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Therefor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can view grades, view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ir </w:t>
      </w:r>
      <w:r w:rsidR="00B84A7F" w:rsidRPr="00AD4C78">
        <w:rPr>
          <w:rFonts w:ascii="Times New Roman" w:hAnsi="Times New Roman" w:cs="Times New Roman"/>
          <w:sz w:val="24"/>
          <w:szCs w:val="24"/>
        </w:rPr>
        <w:t>profil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and view ECA.</w:t>
      </w:r>
    </w:p>
    <w:p w14:paraId="06CDD7FD" w14:textId="6B61AB09" w:rsidR="000F6AD4" w:rsidRPr="00AD4C78" w:rsidRDefault="00CC6EA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2CFD7" wp14:editId="5B80F96B">
            <wp:extent cx="5943600" cy="656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ADA" w14:textId="3F2D014B" w:rsidR="000F6AD4" w:rsidRPr="00AD4C78" w:rsidRDefault="00790BF9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>Output as admin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 so that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="00D820B3" w:rsidRPr="00AD4C78">
        <w:rPr>
          <w:rFonts w:ascii="Times New Roman" w:hAnsi="Times New Roman" w:cs="Times New Roman"/>
          <w:sz w:val="24"/>
          <w:szCs w:val="24"/>
        </w:rPr>
        <w:t>admin can add users,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update users, delete </w:t>
      </w:r>
      <w:r w:rsidR="00AD4C78" w:rsidRPr="00AD4C78">
        <w:rPr>
          <w:rFonts w:ascii="Times New Roman" w:hAnsi="Times New Roman" w:cs="Times New Roman"/>
          <w:sz w:val="24"/>
          <w:szCs w:val="24"/>
        </w:rPr>
        <w:t>users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AD4C78" w:rsidRPr="00AD4C78">
        <w:rPr>
          <w:rFonts w:ascii="Times New Roman" w:hAnsi="Times New Roman" w:cs="Times New Roman"/>
          <w:sz w:val="24"/>
          <w:szCs w:val="24"/>
        </w:rPr>
        <w:t>analyze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 data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 and Exit.</w:t>
      </w:r>
    </w:p>
    <w:p w14:paraId="61868D85" w14:textId="0D3DDB9B" w:rsidR="00D820B3" w:rsidRPr="00AD4C78" w:rsidRDefault="00043C71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E755E" wp14:editId="2BD9C457">
            <wp:extent cx="594360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7E9" w14:textId="2BFE11EA" w:rsidR="00790BF9" w:rsidRPr="00AD4C78" w:rsidRDefault="00790BF9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65F49" w14:textId="11D45C52" w:rsidR="00AE4715" w:rsidRPr="00AD4C78" w:rsidRDefault="00AE471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User.txt 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>, nam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role.</w:t>
      </w:r>
    </w:p>
    <w:p w14:paraId="0315233D" w14:textId="1CEB66DE" w:rsidR="00565FEF" w:rsidRDefault="00482DB6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FEE62" wp14:editId="74FC9ED5">
            <wp:extent cx="28575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4492" w14:textId="77777777" w:rsidR="003A0A36" w:rsidRDefault="003A0A36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E5ADB" w14:textId="5BDB31DF" w:rsidR="00482DB6" w:rsidRPr="00AD4C78" w:rsidRDefault="00F87E3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Grades.txt 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>, grades of math, science,</w:t>
      </w:r>
      <w:r w:rsidR="00991C74" w:rsidRPr="00AD4C78">
        <w:rPr>
          <w:rFonts w:ascii="Times New Roman" w:hAnsi="Times New Roman" w:cs="Times New Roman"/>
          <w:sz w:val="24"/>
          <w:szCs w:val="24"/>
        </w:rPr>
        <w:t xml:space="preserve"> English, social studies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991C74" w:rsidRPr="00AD4C78">
        <w:rPr>
          <w:rFonts w:ascii="Times New Roman" w:hAnsi="Times New Roman" w:cs="Times New Roman"/>
          <w:sz w:val="24"/>
          <w:szCs w:val="24"/>
        </w:rPr>
        <w:t xml:space="preserve"> and computer.</w:t>
      </w:r>
    </w:p>
    <w:p w14:paraId="48D98D33" w14:textId="4D927E50" w:rsidR="00565FEF" w:rsidRPr="00AD4C78" w:rsidRDefault="00F10A7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07CB5" wp14:editId="4031F2AE">
            <wp:extent cx="280987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13A" w14:textId="5C13E397" w:rsidR="00F10A75" w:rsidRPr="00AD4C78" w:rsidRDefault="00C62FFA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 xml:space="preserve">Eca.txt 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A142F" w:rsidRPr="00AD4C78">
        <w:rPr>
          <w:rFonts w:ascii="Times New Roman" w:hAnsi="Times New Roman" w:cs="Times New Roman"/>
          <w:sz w:val="24"/>
          <w:szCs w:val="24"/>
        </w:rPr>
        <w:t xml:space="preserve"> and takes the data from </w:t>
      </w:r>
      <w:r w:rsidR="00AD4C78" w:rsidRPr="00AD4C78">
        <w:rPr>
          <w:rFonts w:ascii="Times New Roman" w:hAnsi="Times New Roman" w:cs="Times New Roman"/>
          <w:sz w:val="24"/>
          <w:szCs w:val="24"/>
        </w:rPr>
        <w:t>activities</w:t>
      </w:r>
      <w:r w:rsidR="001A142F" w:rsidRPr="00AD4C78">
        <w:rPr>
          <w:rFonts w:ascii="Times New Roman" w:hAnsi="Times New Roman" w:cs="Times New Roman"/>
          <w:sz w:val="24"/>
          <w:szCs w:val="24"/>
        </w:rPr>
        <w:t>.</w:t>
      </w:r>
    </w:p>
    <w:p w14:paraId="36DCACBD" w14:textId="6CA444E2" w:rsidR="00EA50D2" w:rsidRPr="00AD4C78" w:rsidRDefault="00F3280B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38111" wp14:editId="1F3F4240">
            <wp:extent cx="37623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C21" w14:textId="77777777" w:rsidR="00F10A75" w:rsidRPr="00AD4C78" w:rsidRDefault="00F10A7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5CBA4E" w14:textId="712EC8EE" w:rsidR="00F3280B" w:rsidRPr="00AD4C78" w:rsidRDefault="007775B7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Passwords.txt </w:t>
      </w:r>
      <w:r w:rsidR="004F62E6" w:rsidRPr="00AD4C78">
        <w:rPr>
          <w:rFonts w:ascii="Times New Roman" w:hAnsi="Times New Roman" w:cs="Times New Roman"/>
          <w:sz w:val="24"/>
          <w:szCs w:val="24"/>
        </w:rPr>
        <w:t xml:space="preserve">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F62E6"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4F62E6" w:rsidRPr="00AD4C78">
        <w:rPr>
          <w:rFonts w:ascii="Times New Roman" w:hAnsi="Times New Roman" w:cs="Times New Roman"/>
          <w:sz w:val="24"/>
          <w:szCs w:val="24"/>
        </w:rPr>
        <w:t xml:space="preserve"> and password.</w:t>
      </w:r>
    </w:p>
    <w:p w14:paraId="0D63C129" w14:textId="047B7C68" w:rsidR="004F62E6" w:rsidRPr="00AD4C78" w:rsidRDefault="00DE2AC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05EED" wp14:editId="7184E00B">
            <wp:extent cx="2590800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53D0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86E85" w14:textId="33100F55" w:rsidR="00561B6E" w:rsidRPr="00AD4C78" w:rsidRDefault="0048561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pdate done by admin</w:t>
      </w:r>
    </w:p>
    <w:p w14:paraId="39339BBF" w14:textId="0804A4C6" w:rsidR="00565FEF" w:rsidRDefault="00A922ED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5B7D6" wp14:editId="51832127">
            <wp:extent cx="5943600" cy="3192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BF6" w14:textId="52238F0C" w:rsidR="00427AF2" w:rsidRPr="00AD4C78" w:rsidRDefault="00D629A3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pdate </w:t>
      </w:r>
      <w:r w:rsidR="00AD4C78" w:rsidRPr="00AD4C78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noProof/>
          <w:sz w:val="24"/>
          <w:szCs w:val="24"/>
        </w:rPr>
        <w:t xml:space="preserve">new grades and </w:t>
      </w:r>
      <w:r w:rsidR="00AD4C78" w:rsidRPr="00AD4C78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noProof/>
          <w:sz w:val="24"/>
          <w:szCs w:val="24"/>
        </w:rPr>
        <w:t xml:space="preserve">new password of </w:t>
      </w:r>
      <w:r w:rsidR="00AD4C78" w:rsidRPr="00AD4C78">
        <w:rPr>
          <w:rFonts w:ascii="Times New Roman" w:hAnsi="Times New Roman" w:cs="Times New Roman"/>
          <w:noProof/>
          <w:sz w:val="24"/>
          <w:szCs w:val="24"/>
        </w:rPr>
        <w:t>Navin</w:t>
      </w:r>
      <w:r w:rsidRPr="00AD4C78">
        <w:rPr>
          <w:rFonts w:ascii="Times New Roman" w:hAnsi="Times New Roman" w:cs="Times New Roman"/>
          <w:noProof/>
          <w:sz w:val="24"/>
          <w:szCs w:val="24"/>
        </w:rPr>
        <w:t xml:space="preserve"> Karki.</w:t>
      </w:r>
    </w:p>
    <w:p w14:paraId="5729C2E4" w14:textId="78AAEE38" w:rsidR="004B1887" w:rsidRPr="00AD4C78" w:rsidRDefault="004B1887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1DC0B" wp14:editId="3D148E48">
            <wp:extent cx="2505075" cy="1419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DBF" w14:textId="3531EE03" w:rsidR="00683860" w:rsidRPr="00AD4C78" w:rsidRDefault="0048121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49F19" wp14:editId="0DDE8F20">
            <wp:extent cx="2809875" cy="123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2F0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CAD0F" w14:textId="5F6FF72B" w:rsidR="00683860" w:rsidRPr="00AD4C78" w:rsidRDefault="0068386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Delet</w:t>
      </w:r>
      <w:r w:rsidR="002B7676" w:rsidRPr="00AD4C78">
        <w:rPr>
          <w:rFonts w:ascii="Times New Roman" w:hAnsi="Times New Roman" w:cs="Times New Roman"/>
          <w:sz w:val="24"/>
          <w:szCs w:val="24"/>
        </w:rPr>
        <w:t xml:space="preserve">ing the data of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="002B7676" w:rsidRPr="00AD4C78">
        <w:rPr>
          <w:rFonts w:ascii="Times New Roman" w:hAnsi="Times New Roman" w:cs="Times New Roman"/>
          <w:sz w:val="24"/>
          <w:szCs w:val="24"/>
        </w:rPr>
        <w:t xml:space="preserve">student </w:t>
      </w:r>
      <w:r w:rsidR="007A5E6F" w:rsidRPr="00AD4C78">
        <w:rPr>
          <w:rFonts w:ascii="Times New Roman" w:hAnsi="Times New Roman" w:cs="Times New Roman"/>
          <w:sz w:val="24"/>
          <w:szCs w:val="24"/>
        </w:rPr>
        <w:t xml:space="preserve">by using </w:t>
      </w:r>
      <w:r w:rsidR="00AD4C78" w:rsidRPr="00AD4C78">
        <w:rPr>
          <w:rFonts w:ascii="Times New Roman" w:hAnsi="Times New Roman" w:cs="Times New Roman"/>
          <w:sz w:val="24"/>
          <w:szCs w:val="24"/>
        </w:rPr>
        <w:t>the ID,</w:t>
      </w:r>
      <w:r w:rsidR="007A5E6F" w:rsidRPr="00AD4C78">
        <w:rPr>
          <w:rFonts w:ascii="Times New Roman" w:hAnsi="Times New Roman" w:cs="Times New Roman"/>
          <w:sz w:val="24"/>
          <w:szCs w:val="24"/>
        </w:rPr>
        <w:t xml:space="preserve"> and if it matches the </w:t>
      </w:r>
      <w:r w:rsidR="00AD4C78" w:rsidRPr="00AD4C78">
        <w:rPr>
          <w:rFonts w:ascii="Times New Roman" w:hAnsi="Times New Roman" w:cs="Times New Roman"/>
          <w:sz w:val="24"/>
          <w:szCs w:val="24"/>
        </w:rPr>
        <w:t>ID,</w:t>
      </w:r>
      <w:r w:rsidR="007A5E6F" w:rsidRPr="00AD4C78">
        <w:rPr>
          <w:rFonts w:ascii="Times New Roman" w:hAnsi="Times New Roman" w:cs="Times New Roman"/>
          <w:sz w:val="24"/>
          <w:szCs w:val="24"/>
        </w:rPr>
        <w:t xml:space="preserve"> then it </w:t>
      </w:r>
      <w:r w:rsidR="00AD4C78" w:rsidRPr="00AD4C78">
        <w:rPr>
          <w:rFonts w:ascii="Times New Roman" w:hAnsi="Times New Roman" w:cs="Times New Roman"/>
          <w:sz w:val="24"/>
          <w:szCs w:val="24"/>
        </w:rPr>
        <w:t>deletes</w:t>
      </w:r>
      <w:r w:rsidR="0080595F" w:rsidRPr="00AD4C78">
        <w:rPr>
          <w:rFonts w:ascii="Times New Roman" w:hAnsi="Times New Roman" w:cs="Times New Roman"/>
          <w:sz w:val="24"/>
          <w:szCs w:val="24"/>
        </w:rPr>
        <w:t xml:space="preserve"> all the data related to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="0080595F" w:rsidRPr="00AD4C78">
        <w:rPr>
          <w:rFonts w:ascii="Times New Roman" w:hAnsi="Times New Roman" w:cs="Times New Roman"/>
          <w:sz w:val="24"/>
          <w:szCs w:val="24"/>
        </w:rPr>
        <w:t>student.</w:t>
      </w:r>
    </w:p>
    <w:p w14:paraId="1A88E77A" w14:textId="511E419D" w:rsidR="00063EF8" w:rsidRPr="00AD4C78" w:rsidRDefault="00063EF8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81362" wp14:editId="5A9A1B2B">
            <wp:extent cx="3648075" cy="2190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2D17" w14:textId="5F1275A8" w:rsidR="0080595F" w:rsidRPr="00AD4C78" w:rsidRDefault="009461B7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A1596" wp14:editId="50DB6513">
            <wp:extent cx="329565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9992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F810A" w14:textId="3C5CBDAE" w:rsidR="0080595F" w:rsidRPr="00AD4C78" w:rsidRDefault="00DC6F4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 xml:space="preserve">After </w:t>
      </w:r>
      <w:r w:rsidR="00AD4C78" w:rsidRPr="00AD4C78">
        <w:rPr>
          <w:rFonts w:ascii="Times New Roman" w:hAnsi="Times New Roman" w:cs="Times New Roman"/>
          <w:sz w:val="24"/>
          <w:szCs w:val="24"/>
        </w:rPr>
        <w:t>deleting</w:t>
      </w:r>
      <w:r w:rsidR="007A2762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 xml:space="preserve">password and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 of 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Navin Karki</w:t>
      </w:r>
      <w:r w:rsidRPr="00AD4C78">
        <w:rPr>
          <w:rFonts w:ascii="Times New Roman" w:hAnsi="Times New Roman" w:cs="Times New Roman"/>
          <w:sz w:val="24"/>
          <w:szCs w:val="24"/>
        </w:rPr>
        <w:t xml:space="preserve"> get deleted.</w:t>
      </w:r>
    </w:p>
    <w:p w14:paraId="08D3A866" w14:textId="2152A3FA" w:rsidR="00DC6F4F" w:rsidRPr="00AD4C78" w:rsidRDefault="007A276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97B11" wp14:editId="3E750794">
            <wp:extent cx="2638425" cy="1295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9E08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97796" w14:textId="3CC33F92" w:rsidR="007A2762" w:rsidRPr="00AD4C78" w:rsidRDefault="007A276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n </w:t>
      </w:r>
      <w:r w:rsidR="008F74DE" w:rsidRPr="00AD4C78">
        <w:rPr>
          <w:rFonts w:ascii="Times New Roman" w:hAnsi="Times New Roman" w:cs="Times New Roman"/>
          <w:b/>
          <w:bCs/>
          <w:sz w:val="24"/>
          <w:szCs w:val="24"/>
        </w:rPr>
        <w:t>grades.txt</w:t>
      </w:r>
      <w:r w:rsidR="008F74DE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F74DE"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8F74DE" w:rsidRPr="00AD4C78">
        <w:rPr>
          <w:rFonts w:ascii="Times New Roman" w:hAnsi="Times New Roman" w:cs="Times New Roman"/>
          <w:sz w:val="24"/>
          <w:szCs w:val="24"/>
        </w:rPr>
        <w:t xml:space="preserve"> and grades get deleted.</w:t>
      </w:r>
    </w:p>
    <w:p w14:paraId="5BF27C23" w14:textId="202CCF3C" w:rsidR="008F74DE" w:rsidRPr="00AD4C78" w:rsidRDefault="009431C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6EA30" wp14:editId="653800EE">
            <wp:extent cx="2962275" cy="1238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1184" w14:textId="77777777" w:rsidR="009431C0" w:rsidRPr="00AD4C78" w:rsidRDefault="009431C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259C9" w14:textId="09FA4B46" w:rsidR="009431C0" w:rsidRPr="00AD4C78" w:rsidRDefault="009431C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n eca.txt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r w:rsidR="00AD4C78" w:rsidRPr="00AD4C78">
        <w:rPr>
          <w:rFonts w:ascii="Times New Roman" w:hAnsi="Times New Roman" w:cs="Times New Roman"/>
          <w:sz w:val="24"/>
          <w:szCs w:val="24"/>
        </w:rPr>
        <w:t>activities</w:t>
      </w:r>
      <w:r w:rsidRPr="00AD4C78">
        <w:rPr>
          <w:rFonts w:ascii="Times New Roman" w:hAnsi="Times New Roman" w:cs="Times New Roman"/>
          <w:sz w:val="24"/>
          <w:szCs w:val="24"/>
        </w:rPr>
        <w:t xml:space="preserve"> of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>specific student get deleted.</w:t>
      </w:r>
    </w:p>
    <w:p w14:paraId="5818FD1E" w14:textId="1C4AAAC1" w:rsidR="009431C0" w:rsidRPr="00AD4C78" w:rsidRDefault="008E4A14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570A6" wp14:editId="7A68F42C">
            <wp:extent cx="3733800" cy="1285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20C" w14:textId="77777777" w:rsidR="00284BDA" w:rsidRPr="00AD4C78" w:rsidRDefault="00284BDA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6314E" w14:textId="77777777" w:rsidR="003A0A36" w:rsidRDefault="003A0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12DAB0" w14:textId="4D31B053" w:rsidR="008E4A14" w:rsidRPr="00AD4C78" w:rsidRDefault="007E63B9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 xml:space="preserve">Analyzing the average grades of </w:t>
      </w:r>
      <w:r w:rsidR="00FE6C27" w:rsidRPr="00AD4C78">
        <w:rPr>
          <w:rFonts w:ascii="Times New Roman" w:hAnsi="Times New Roman" w:cs="Times New Roman"/>
          <w:sz w:val="24"/>
          <w:szCs w:val="24"/>
        </w:rPr>
        <w:t xml:space="preserve">total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</w:t>
      </w:r>
    </w:p>
    <w:p w14:paraId="33AB48FD" w14:textId="5D0AB87D" w:rsidR="00284BDA" w:rsidRPr="00AD4C78" w:rsidRDefault="00284BDA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07344" wp14:editId="38969E9F">
            <wp:extent cx="5200650" cy="32620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27" cy="32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9FFC" w14:textId="77777777" w:rsidR="003A0A36" w:rsidRDefault="003A0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905A63" w14:textId="4DDE25F2" w:rsidR="00284BDA" w:rsidRPr="00AD4C78" w:rsidRDefault="00101E5D" w:rsidP="003A0A36">
      <w:pPr>
        <w:pStyle w:val="Heading1"/>
      </w:pPr>
      <w:bookmarkStart w:id="5" w:name="_Toc195646709"/>
      <w:r w:rsidRPr="00AD4C78">
        <w:lastRenderedPageBreak/>
        <w:t>Testing</w:t>
      </w:r>
      <w:bookmarkEnd w:id="5"/>
    </w:p>
    <w:p w14:paraId="10455F18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1A5C3" w14:textId="654B2E8A" w:rsidR="00101E5D" w:rsidRPr="00AD4C78" w:rsidRDefault="00101E5D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Unit testing:</w:t>
      </w:r>
    </w:p>
    <w:p w14:paraId="16D5ACA3" w14:textId="1EB2ACD6" w:rsidR="002C0556" w:rsidRPr="00AD4C78" w:rsidRDefault="002C0556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Checke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.viewpro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AD4C78">
        <w:rPr>
          <w:rFonts w:ascii="Times New Roman" w:hAnsi="Times New Roman" w:cs="Times New Roman"/>
          <w:sz w:val="24"/>
          <w:szCs w:val="24"/>
        </w:rPr>
        <w:t>displays info correctly</w:t>
      </w:r>
      <w:r w:rsidR="00E92C6A">
        <w:rPr>
          <w:rFonts w:ascii="Times New Roman" w:hAnsi="Times New Roman" w:cs="Times New Roman"/>
          <w:sz w:val="24"/>
          <w:szCs w:val="24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</w:rPr>
        <w:t>(e.g., ID, Name, Role)</w:t>
      </w:r>
      <w:r w:rsidR="00E92C6A">
        <w:rPr>
          <w:rFonts w:ascii="Times New Roman" w:hAnsi="Times New Roman" w:cs="Times New Roman"/>
          <w:sz w:val="24"/>
          <w:szCs w:val="24"/>
        </w:rPr>
        <w:t>.</w:t>
      </w:r>
    </w:p>
    <w:p w14:paraId="3246C754" w14:textId="54CA222E" w:rsidR="002C0556" w:rsidRPr="00AD4C78" w:rsidRDefault="009807A6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Verifie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Student.view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AD4C78">
        <w:rPr>
          <w:rFonts w:ascii="Times New Roman" w:hAnsi="Times New Roman" w:cs="Times New Roman"/>
          <w:sz w:val="24"/>
          <w:szCs w:val="24"/>
        </w:rPr>
        <w:t>returns correct subjects and grades.</w:t>
      </w:r>
    </w:p>
    <w:p w14:paraId="04B2D272" w14:textId="3CA19224" w:rsidR="00390F14" w:rsidRPr="00AD4C78" w:rsidRDefault="00390F14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Confirme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Student.vieweca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AD4C78">
        <w:rPr>
          <w:rFonts w:ascii="Times New Roman" w:hAnsi="Times New Roman" w:cs="Times New Roman"/>
          <w:sz w:val="24"/>
          <w:szCs w:val="24"/>
        </w:rPr>
        <w:t>shows the right activities.</w:t>
      </w:r>
    </w:p>
    <w:p w14:paraId="5E48BCB0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CB88" w14:textId="7B040463" w:rsidR="00823416" w:rsidRPr="00AD4C78" w:rsidRDefault="00823416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Integration testing</w:t>
      </w:r>
    </w:p>
    <w:p w14:paraId="1D9C5621" w14:textId="620D901F" w:rsidR="00823416" w:rsidRPr="00AD4C78" w:rsidRDefault="00823416" w:rsidP="00AD4C78">
      <w:pPr>
        <w:pStyle w:val="ListParagraph"/>
        <w:numPr>
          <w:ilvl w:val="0"/>
          <w:numId w:val="16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Test</w:t>
      </w:r>
      <w:r w:rsidR="00AD4C78" w:rsidRPr="00AD4C78">
        <w:rPr>
          <w:rFonts w:ascii="Times New Roman" w:hAnsi="Times New Roman" w:cs="Times New Roman"/>
          <w:sz w:val="24"/>
          <w:szCs w:val="24"/>
        </w:rPr>
        <w:t>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admin functions (add, </w:t>
      </w:r>
      <w:r w:rsidR="00AD4C78" w:rsidRPr="00AD4C78">
        <w:rPr>
          <w:rFonts w:ascii="Times New Roman" w:hAnsi="Times New Roman" w:cs="Times New Roman"/>
          <w:sz w:val="24"/>
          <w:szCs w:val="24"/>
        </w:rPr>
        <w:t>update</w:t>
      </w:r>
      <w:r w:rsidRPr="00AD4C78">
        <w:rPr>
          <w:rFonts w:ascii="Times New Roman" w:hAnsi="Times New Roman" w:cs="Times New Roman"/>
          <w:sz w:val="24"/>
          <w:szCs w:val="24"/>
        </w:rPr>
        <w:t>, delete) – all data</w:t>
      </w:r>
      <w:r w:rsidR="00832BCA" w:rsidRPr="00AD4C78">
        <w:rPr>
          <w:rFonts w:ascii="Times New Roman" w:hAnsi="Times New Roman" w:cs="Times New Roman"/>
          <w:sz w:val="24"/>
          <w:szCs w:val="24"/>
        </w:rPr>
        <w:t xml:space="preserve"> updated properly.</w:t>
      </w:r>
    </w:p>
    <w:p w14:paraId="2609E011" w14:textId="6FE97479" w:rsidR="00832BCA" w:rsidRPr="00AD4C78" w:rsidRDefault="00832BCA" w:rsidP="00AD4C78">
      <w:pPr>
        <w:pStyle w:val="ListParagraph"/>
        <w:numPr>
          <w:ilvl w:val="0"/>
          <w:numId w:val="16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Made sure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login system correctly identifies admin and student roles.</w:t>
      </w:r>
    </w:p>
    <w:p w14:paraId="653637A0" w14:textId="3C20458B" w:rsidR="00EA01BD" w:rsidRPr="00AD4C78" w:rsidRDefault="00211178" w:rsidP="00AD4C78">
      <w:pPr>
        <w:pStyle w:val="ListParagraph"/>
        <w:numPr>
          <w:ilvl w:val="0"/>
          <w:numId w:val="16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Verified data analysis plots display without errors.</w:t>
      </w:r>
    </w:p>
    <w:p w14:paraId="79AD7532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4D97C" w14:textId="3785E9E9" w:rsidR="00211178" w:rsidRPr="00AD4C78" w:rsidRDefault="00211178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User Acceptance Testing:</w:t>
      </w:r>
    </w:p>
    <w:p w14:paraId="603E9A42" w14:textId="2D2FA09F" w:rsidR="00211178" w:rsidRPr="00AD4C78" w:rsidRDefault="008E511B" w:rsidP="00AD4C78">
      <w:pPr>
        <w:pStyle w:val="ListParagraph"/>
        <w:numPr>
          <w:ilvl w:val="0"/>
          <w:numId w:val="18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A</w:t>
      </w:r>
      <w:r w:rsidR="00EA01BD" w:rsidRPr="00AD4C78">
        <w:rPr>
          <w:rFonts w:ascii="Times New Roman" w:hAnsi="Times New Roman" w:cs="Times New Roman"/>
          <w:sz w:val="24"/>
          <w:szCs w:val="24"/>
        </w:rPr>
        <w:t xml:space="preserve">dding a student (e.g., s1004, </w:t>
      </w:r>
      <w:proofErr w:type="spellStart"/>
      <w:r w:rsidR="00EA01BD" w:rsidRPr="00AD4C78">
        <w:rPr>
          <w:rFonts w:ascii="Times New Roman" w:hAnsi="Times New Roman" w:cs="Times New Roman"/>
          <w:sz w:val="24"/>
          <w:szCs w:val="24"/>
        </w:rPr>
        <w:t>Prashish</w:t>
      </w:r>
      <w:proofErr w:type="spellEnd"/>
      <w:r w:rsidR="00EA01BD" w:rsidRPr="00AD4C78">
        <w:rPr>
          <w:rFonts w:ascii="Times New Roman" w:hAnsi="Times New Roman" w:cs="Times New Roman"/>
          <w:sz w:val="24"/>
          <w:szCs w:val="24"/>
        </w:rPr>
        <w:t xml:space="preserve"> Sapkota) – data saved correctly.</w:t>
      </w:r>
    </w:p>
    <w:p w14:paraId="6B420EC8" w14:textId="0ACCF90A" w:rsidR="008E511B" w:rsidRPr="00AD4C78" w:rsidRDefault="008E511B" w:rsidP="00AD4C78">
      <w:pPr>
        <w:pStyle w:val="ListParagraph"/>
        <w:numPr>
          <w:ilvl w:val="0"/>
          <w:numId w:val="18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Tested student dashboard – profile, grades, and ECA show as expected.</w:t>
      </w:r>
    </w:p>
    <w:p w14:paraId="1F1A5CA9" w14:textId="44FE4CCA" w:rsidR="008E511B" w:rsidRPr="00AD4C78" w:rsidRDefault="00EC6177" w:rsidP="00AD4C78">
      <w:pPr>
        <w:pStyle w:val="ListParagraph"/>
        <w:numPr>
          <w:ilvl w:val="0"/>
          <w:numId w:val="18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Checked bar and scatter plots- clear and accurate.</w:t>
      </w:r>
    </w:p>
    <w:p w14:paraId="52D325E1" w14:textId="77777777" w:rsidR="00F16F3E" w:rsidRPr="00AD4C78" w:rsidRDefault="00F16F3E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C9070" w14:textId="77777777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AC626A" w14:textId="277B8867" w:rsidR="00F16F3E" w:rsidRDefault="00836ADB" w:rsidP="003A0A36">
      <w:pPr>
        <w:pStyle w:val="Heading1"/>
      </w:pPr>
      <w:bookmarkStart w:id="6" w:name="_Toc195646710"/>
      <w:r w:rsidRPr="00AD4C78">
        <w:lastRenderedPageBreak/>
        <w:t>Challenges Faced</w:t>
      </w:r>
      <w:bookmarkEnd w:id="6"/>
    </w:p>
    <w:p w14:paraId="3BAB7964" w14:textId="77777777" w:rsidR="00565FEF" w:rsidRPr="00AD4C78" w:rsidRDefault="00565FEF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35DF2" w14:textId="06504305" w:rsidR="00125830" w:rsidRPr="00AD4C78" w:rsidRDefault="00B15687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b/>
          <w:bCs/>
          <w:sz w:val="24"/>
          <w:szCs w:val="24"/>
        </w:rPr>
        <w:t>File-Based Storage:</w:t>
      </w:r>
    </w:p>
    <w:p w14:paraId="6BDC8F57" w14:textId="479D4963" w:rsidR="00125830" w:rsidRPr="00AD4C78" w:rsidRDefault="00125830" w:rsidP="00AD4C7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B15687" w:rsidRPr="00AD4C78">
        <w:rPr>
          <w:rFonts w:ascii="Times New Roman" w:eastAsia="Times New Roman" w:hAnsi="Times New Roman" w:cs="Times New Roman"/>
          <w:sz w:val="24"/>
          <w:szCs w:val="24"/>
        </w:rPr>
        <w:t>isk of data corruption from multiple file accesses.</w:t>
      </w:r>
    </w:p>
    <w:p w14:paraId="62AFAE3A" w14:textId="59E2C641" w:rsidR="00B15687" w:rsidRDefault="00B15687" w:rsidP="00AD4C7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Needed strong error handling for file read/write issues.</w:t>
      </w:r>
    </w:p>
    <w:p w14:paraId="7B3217F5" w14:textId="77777777" w:rsidR="00AD4C78" w:rsidRPr="00AD4C78" w:rsidRDefault="00AD4C78" w:rsidP="00AD4C7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BC230" w14:textId="1C1A56DF" w:rsidR="00B15687" w:rsidRPr="00AD4C78" w:rsidRDefault="00B15687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b/>
          <w:bCs/>
          <w:sz w:val="24"/>
          <w:szCs w:val="24"/>
        </w:rPr>
        <w:t>Data Consistency:</w:t>
      </w:r>
    </w:p>
    <w:p w14:paraId="26155A1F" w14:textId="77777777" w:rsidR="00B15687" w:rsidRPr="00AD4C78" w:rsidRDefault="00B15687" w:rsidP="00AD4C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Keeping all files (e.g., users.txt, grades.txt) in sync during updates/deletions was tricky.</w:t>
      </w:r>
    </w:p>
    <w:p w14:paraId="6593BC90" w14:textId="77777777" w:rsidR="00265C5A" w:rsidRDefault="00B15687" w:rsidP="00AD4C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proofErr w:type="spellStart"/>
      <w:proofErr w:type="gramStart"/>
      <w:r w:rsidRPr="00AD4C78">
        <w:rPr>
          <w:rFonts w:ascii="Times New Roman" w:eastAsia="Times New Roman" w:hAnsi="Times New Roman" w:cs="Times New Roman"/>
          <w:sz w:val="24"/>
          <w:szCs w:val="24"/>
        </w:rPr>
        <w:t>updatefile</w:t>
      </w:r>
      <w:proofErr w:type="spellEnd"/>
      <w:r w:rsidRPr="00AD4C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4C78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proofErr w:type="gramStart"/>
      <w:r w:rsidRPr="00AD4C78">
        <w:rPr>
          <w:rFonts w:ascii="Times New Roman" w:eastAsia="Times New Roman" w:hAnsi="Times New Roman" w:cs="Times New Roman"/>
          <w:sz w:val="24"/>
          <w:szCs w:val="24"/>
        </w:rPr>
        <w:t>deletefile</w:t>
      </w:r>
      <w:proofErr w:type="spellEnd"/>
      <w:r w:rsidRPr="00AD4C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4C78">
        <w:rPr>
          <w:rFonts w:ascii="Times New Roman" w:eastAsia="Times New Roman" w:hAnsi="Times New Roman" w:cs="Times New Roman"/>
          <w:sz w:val="24"/>
          <w:szCs w:val="24"/>
        </w:rPr>
        <w:t>) functions to manage consistency.</w:t>
      </w:r>
    </w:p>
    <w:p w14:paraId="3AFF340A" w14:textId="77777777" w:rsidR="00AD4C78" w:rsidRPr="00AD4C78" w:rsidRDefault="00AD4C78" w:rsidP="00AD4C7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010EB0" w14:textId="12113DA3" w:rsidR="00125830" w:rsidRPr="00AD4C78" w:rsidRDefault="00135A93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15687" w:rsidRPr="00AD4C78">
        <w:rPr>
          <w:rFonts w:ascii="Times New Roman" w:eastAsia="Times New Roman" w:hAnsi="Times New Roman" w:cs="Times New Roman"/>
          <w:b/>
          <w:bCs/>
          <w:sz w:val="24"/>
          <w:szCs w:val="24"/>
        </w:rPr>
        <w:t>calability:</w:t>
      </w:r>
    </w:p>
    <w:p w14:paraId="2688D932" w14:textId="2C0907D1" w:rsidR="00B15687" w:rsidRPr="00AD4C78" w:rsidRDefault="00B15687" w:rsidP="00AD4C7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Text files are not efficient for handling large amounts of data.</w:t>
      </w:r>
    </w:p>
    <w:p w14:paraId="5669BAB1" w14:textId="7A572E27" w:rsidR="00125830" w:rsidRDefault="00B15687" w:rsidP="00AD4C7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Performance may slow down with many records.</w:t>
      </w:r>
    </w:p>
    <w:p w14:paraId="17B6C37C" w14:textId="77777777" w:rsidR="00AD4C78" w:rsidRPr="00AD4C78" w:rsidRDefault="00AD4C78" w:rsidP="00AD4C7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5CAF4" w14:textId="4687720E" w:rsidR="00AD4C78" w:rsidRPr="00135A93" w:rsidRDefault="00135A93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A93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="00AD4C78" w:rsidRPr="00135A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69635D" w14:textId="65E58D3E" w:rsidR="00B15687" w:rsidRPr="00AD4C78" w:rsidRDefault="00B15687" w:rsidP="00AD4C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 xml:space="preserve">Passwords </w:t>
      </w:r>
      <w:r w:rsidR="00AD4C78" w:rsidRPr="00AD4C7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AD4C78">
        <w:rPr>
          <w:rFonts w:ascii="Times New Roman" w:eastAsia="Times New Roman" w:hAnsi="Times New Roman" w:cs="Times New Roman"/>
          <w:sz w:val="24"/>
          <w:szCs w:val="24"/>
        </w:rPr>
        <w:t>stored in plaintext (passwords.txt), which is unsafe.</w:t>
      </w:r>
    </w:p>
    <w:p w14:paraId="3D15B144" w14:textId="77777777" w:rsidR="00B15687" w:rsidRPr="00AD4C78" w:rsidRDefault="00B15687" w:rsidP="00AD4C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Minimal input validation could lead to incorrect or bad data being saved.</w:t>
      </w:r>
    </w:p>
    <w:p w14:paraId="5ECE2581" w14:textId="77777777" w:rsidR="00836ADB" w:rsidRPr="00AD4C78" w:rsidRDefault="00836ADB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E4796" w14:textId="6A2CC236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9298A" w14:textId="77777777" w:rsidR="003A0A36" w:rsidRDefault="003A0A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9620A" w14:textId="77777777" w:rsidR="00E92C6A" w:rsidRDefault="00E92C6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" w:name="_Toc195646711"/>
      <w:r>
        <w:br w:type="page"/>
      </w:r>
    </w:p>
    <w:p w14:paraId="30D06A64" w14:textId="4A9512A7" w:rsidR="00125830" w:rsidRPr="00AD4C78" w:rsidRDefault="00125830" w:rsidP="003A0A36">
      <w:pPr>
        <w:pStyle w:val="Heading1"/>
      </w:pPr>
      <w:r w:rsidRPr="00AD4C78">
        <w:lastRenderedPageBreak/>
        <w:t>Conclusion</w:t>
      </w:r>
      <w:bookmarkEnd w:id="7"/>
    </w:p>
    <w:p w14:paraId="065E28AD" w14:textId="77777777" w:rsidR="00565FEF" w:rsidRDefault="00565FEF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FA579" w14:textId="3C34694D" w:rsidR="00125830" w:rsidRPr="00AD4C78" w:rsidRDefault="00234CF9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Hence, using OOP principles like inheritance, encapsulation, polymorphism</w:t>
      </w:r>
      <w:r w:rsidR="00F75E3A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B14D29" w:rsidRPr="00AD4C78">
        <w:rPr>
          <w:rFonts w:ascii="Times New Roman" w:hAnsi="Times New Roman" w:cs="Times New Roman"/>
          <w:sz w:val="24"/>
          <w:szCs w:val="24"/>
        </w:rPr>
        <w:t xml:space="preserve">file handling for persistent storage, modular design, error handling, and role-based access control 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helps to build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="00E92C6A">
        <w:rPr>
          <w:rFonts w:ascii="Times New Roman" w:hAnsi="Times New Roman" w:cs="Times New Roman"/>
          <w:sz w:val="24"/>
          <w:szCs w:val="24"/>
        </w:rPr>
        <w:t>s</w:t>
      </w:r>
      <w:r w:rsidR="00E73107" w:rsidRPr="00AD4C78">
        <w:rPr>
          <w:rFonts w:ascii="Times New Roman" w:hAnsi="Times New Roman" w:cs="Times New Roman"/>
          <w:sz w:val="24"/>
          <w:szCs w:val="24"/>
        </w:rPr>
        <w:t>tudent management system</w:t>
      </w:r>
      <w:r w:rsidR="005F0587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that</w:t>
      </w:r>
      <w:r w:rsidR="00A0474D" w:rsidRPr="00AD4C78">
        <w:rPr>
          <w:rFonts w:ascii="Times New Roman" w:hAnsi="Times New Roman" w:cs="Times New Roman"/>
          <w:sz w:val="24"/>
          <w:szCs w:val="24"/>
        </w:rPr>
        <w:t xml:space="preserve"> demonstrates core </w:t>
      </w:r>
      <w:r w:rsidR="00AD4C78" w:rsidRPr="00AD4C78">
        <w:rPr>
          <w:rFonts w:ascii="Times New Roman" w:hAnsi="Times New Roman" w:cs="Times New Roman"/>
          <w:sz w:val="24"/>
          <w:szCs w:val="24"/>
        </w:rPr>
        <w:t>concepts</w:t>
      </w:r>
      <w:r w:rsidR="00A0474D" w:rsidRPr="00AD4C78">
        <w:rPr>
          <w:rFonts w:ascii="Times New Roman" w:hAnsi="Times New Roman" w:cs="Times New Roman"/>
          <w:sz w:val="24"/>
          <w:szCs w:val="24"/>
        </w:rPr>
        <w:t xml:space="preserve"> of programming </w:t>
      </w:r>
      <w:r w:rsidR="005F0587" w:rsidRPr="00AD4C78">
        <w:rPr>
          <w:rFonts w:ascii="Times New Roman" w:hAnsi="Times New Roman" w:cs="Times New Roman"/>
          <w:sz w:val="24"/>
          <w:szCs w:val="24"/>
        </w:rPr>
        <w:t>and practical software development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. Furthermore, we can extend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database and GUI for </w:t>
      </w:r>
      <w:r w:rsidR="00AD4C78" w:rsidRPr="00AD4C78">
        <w:rPr>
          <w:rFonts w:ascii="Times New Roman" w:hAnsi="Times New Roman" w:cs="Times New Roman"/>
          <w:sz w:val="24"/>
          <w:szCs w:val="24"/>
        </w:rPr>
        <w:t>real-world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 use.</w:t>
      </w:r>
    </w:p>
    <w:sectPr w:rsidR="00125830" w:rsidRPr="00AD4C78" w:rsidSect="00E950CE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9497" w14:textId="77777777" w:rsidR="00BF0C0C" w:rsidRDefault="00BF0C0C" w:rsidP="00E950CE">
      <w:pPr>
        <w:spacing w:after="0" w:line="240" w:lineRule="auto"/>
      </w:pPr>
      <w:r>
        <w:separator/>
      </w:r>
    </w:p>
  </w:endnote>
  <w:endnote w:type="continuationSeparator" w:id="0">
    <w:p w14:paraId="320B45D1" w14:textId="77777777" w:rsidR="00BF0C0C" w:rsidRDefault="00BF0C0C" w:rsidP="00E9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294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A95C6" w14:textId="53528475" w:rsidR="00E92C6A" w:rsidRDefault="00E92C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B929C" w14:textId="77777777" w:rsidR="00E950CE" w:rsidRPr="00E950CE" w:rsidRDefault="00E950C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D892" w14:textId="77777777" w:rsidR="00BF0C0C" w:rsidRDefault="00BF0C0C" w:rsidP="00E950CE">
      <w:pPr>
        <w:spacing w:after="0" w:line="240" w:lineRule="auto"/>
      </w:pPr>
      <w:r>
        <w:separator/>
      </w:r>
    </w:p>
  </w:footnote>
  <w:footnote w:type="continuationSeparator" w:id="0">
    <w:p w14:paraId="2FC9E62A" w14:textId="77777777" w:rsidR="00BF0C0C" w:rsidRDefault="00BF0C0C" w:rsidP="00E9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65A"/>
    <w:multiLevelType w:val="hybridMultilevel"/>
    <w:tmpl w:val="B770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992"/>
    <w:multiLevelType w:val="hybridMultilevel"/>
    <w:tmpl w:val="46AA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575"/>
    <w:multiLevelType w:val="hybridMultilevel"/>
    <w:tmpl w:val="2A9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978"/>
    <w:multiLevelType w:val="hybridMultilevel"/>
    <w:tmpl w:val="A0C2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2517"/>
    <w:multiLevelType w:val="multilevel"/>
    <w:tmpl w:val="3D2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72158"/>
    <w:multiLevelType w:val="hybridMultilevel"/>
    <w:tmpl w:val="EBA0F63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D5574CD"/>
    <w:multiLevelType w:val="hybridMultilevel"/>
    <w:tmpl w:val="6172D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575E0"/>
    <w:multiLevelType w:val="hybridMultilevel"/>
    <w:tmpl w:val="A54A7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36783"/>
    <w:multiLevelType w:val="hybridMultilevel"/>
    <w:tmpl w:val="B8869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5399F"/>
    <w:multiLevelType w:val="hybridMultilevel"/>
    <w:tmpl w:val="823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3CFD"/>
    <w:multiLevelType w:val="hybridMultilevel"/>
    <w:tmpl w:val="984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271B1"/>
    <w:multiLevelType w:val="hybridMultilevel"/>
    <w:tmpl w:val="B54EF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F4C41"/>
    <w:multiLevelType w:val="hybridMultilevel"/>
    <w:tmpl w:val="3C980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B71"/>
    <w:multiLevelType w:val="hybridMultilevel"/>
    <w:tmpl w:val="604802C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4280093"/>
    <w:multiLevelType w:val="multilevel"/>
    <w:tmpl w:val="71C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A32A5"/>
    <w:multiLevelType w:val="hybridMultilevel"/>
    <w:tmpl w:val="3920D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21226"/>
    <w:multiLevelType w:val="hybridMultilevel"/>
    <w:tmpl w:val="0D2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84B58"/>
    <w:multiLevelType w:val="hybridMultilevel"/>
    <w:tmpl w:val="19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1096B"/>
    <w:multiLevelType w:val="hybridMultilevel"/>
    <w:tmpl w:val="F80226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B9C426A"/>
    <w:multiLevelType w:val="hybridMultilevel"/>
    <w:tmpl w:val="4CF8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6B3B"/>
    <w:multiLevelType w:val="hybridMultilevel"/>
    <w:tmpl w:val="0268A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47F51"/>
    <w:multiLevelType w:val="hybridMultilevel"/>
    <w:tmpl w:val="30C8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01790"/>
    <w:multiLevelType w:val="hybridMultilevel"/>
    <w:tmpl w:val="602257A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1A51BE1"/>
    <w:multiLevelType w:val="hybridMultilevel"/>
    <w:tmpl w:val="6F6A9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E24BB"/>
    <w:multiLevelType w:val="multilevel"/>
    <w:tmpl w:val="887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8048D"/>
    <w:multiLevelType w:val="multilevel"/>
    <w:tmpl w:val="B59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C2CB1"/>
    <w:multiLevelType w:val="hybridMultilevel"/>
    <w:tmpl w:val="9B3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92288">
    <w:abstractNumId w:val="9"/>
  </w:num>
  <w:num w:numId="2" w16cid:durableId="1903322212">
    <w:abstractNumId w:val="17"/>
  </w:num>
  <w:num w:numId="3" w16cid:durableId="833572653">
    <w:abstractNumId w:val="1"/>
  </w:num>
  <w:num w:numId="4" w16cid:durableId="246304787">
    <w:abstractNumId w:val="7"/>
  </w:num>
  <w:num w:numId="5" w16cid:durableId="2109353132">
    <w:abstractNumId w:val="15"/>
  </w:num>
  <w:num w:numId="6" w16cid:durableId="1838379669">
    <w:abstractNumId w:val="21"/>
  </w:num>
  <w:num w:numId="7" w16cid:durableId="666442300">
    <w:abstractNumId w:val="5"/>
  </w:num>
  <w:num w:numId="8" w16cid:durableId="1978677661">
    <w:abstractNumId w:val="10"/>
  </w:num>
  <w:num w:numId="9" w16cid:durableId="1895239129">
    <w:abstractNumId w:val="23"/>
  </w:num>
  <w:num w:numId="10" w16cid:durableId="2035619079">
    <w:abstractNumId w:val="6"/>
  </w:num>
  <w:num w:numId="11" w16cid:durableId="1963926502">
    <w:abstractNumId w:val="16"/>
  </w:num>
  <w:num w:numId="12" w16cid:durableId="2063946871">
    <w:abstractNumId w:val="20"/>
  </w:num>
  <w:num w:numId="13" w16cid:durableId="510726377">
    <w:abstractNumId w:val="12"/>
  </w:num>
  <w:num w:numId="14" w16cid:durableId="334193874">
    <w:abstractNumId w:val="2"/>
  </w:num>
  <w:num w:numId="15" w16cid:durableId="704258065">
    <w:abstractNumId w:val="22"/>
  </w:num>
  <w:num w:numId="16" w16cid:durableId="2121995929">
    <w:abstractNumId w:val="18"/>
  </w:num>
  <w:num w:numId="17" w16cid:durableId="2106879797">
    <w:abstractNumId w:val="3"/>
  </w:num>
  <w:num w:numId="18" w16cid:durableId="45179473">
    <w:abstractNumId w:val="13"/>
  </w:num>
  <w:num w:numId="19" w16cid:durableId="1864050551">
    <w:abstractNumId w:val="24"/>
  </w:num>
  <w:num w:numId="20" w16cid:durableId="1082678505">
    <w:abstractNumId w:val="25"/>
  </w:num>
  <w:num w:numId="21" w16cid:durableId="1940673544">
    <w:abstractNumId w:val="14"/>
  </w:num>
  <w:num w:numId="22" w16cid:durableId="1595935450">
    <w:abstractNumId w:val="4"/>
  </w:num>
  <w:num w:numId="23" w16cid:durableId="1486437804">
    <w:abstractNumId w:val="8"/>
  </w:num>
  <w:num w:numId="24" w16cid:durableId="1987782553">
    <w:abstractNumId w:val="26"/>
  </w:num>
  <w:num w:numId="25" w16cid:durableId="1675110100">
    <w:abstractNumId w:val="19"/>
  </w:num>
  <w:num w:numId="26" w16cid:durableId="1341543990">
    <w:abstractNumId w:val="0"/>
  </w:num>
  <w:num w:numId="27" w16cid:durableId="2130081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7A"/>
    <w:rsid w:val="000178C4"/>
    <w:rsid w:val="00043C71"/>
    <w:rsid w:val="00063EF8"/>
    <w:rsid w:val="00082C21"/>
    <w:rsid w:val="000A2D30"/>
    <w:rsid w:val="000A42F0"/>
    <w:rsid w:val="000B6AB3"/>
    <w:rsid w:val="000F6AD4"/>
    <w:rsid w:val="0010044F"/>
    <w:rsid w:val="00101E5D"/>
    <w:rsid w:val="00112ABC"/>
    <w:rsid w:val="00125830"/>
    <w:rsid w:val="00135A93"/>
    <w:rsid w:val="001957C2"/>
    <w:rsid w:val="001A142F"/>
    <w:rsid w:val="002102C8"/>
    <w:rsid w:val="00211178"/>
    <w:rsid w:val="00234CF9"/>
    <w:rsid w:val="00242989"/>
    <w:rsid w:val="00265C5A"/>
    <w:rsid w:val="00284BDA"/>
    <w:rsid w:val="002A1825"/>
    <w:rsid w:val="002B7676"/>
    <w:rsid w:val="002C0556"/>
    <w:rsid w:val="003602D4"/>
    <w:rsid w:val="00372291"/>
    <w:rsid w:val="00390F14"/>
    <w:rsid w:val="003A0A36"/>
    <w:rsid w:val="00427AF2"/>
    <w:rsid w:val="00446232"/>
    <w:rsid w:val="00452A39"/>
    <w:rsid w:val="00481212"/>
    <w:rsid w:val="00482DB6"/>
    <w:rsid w:val="00485610"/>
    <w:rsid w:val="004B1887"/>
    <w:rsid w:val="004F62E6"/>
    <w:rsid w:val="00561B6E"/>
    <w:rsid w:val="00565FEF"/>
    <w:rsid w:val="005C7D70"/>
    <w:rsid w:val="005F0587"/>
    <w:rsid w:val="005F11BA"/>
    <w:rsid w:val="006070D9"/>
    <w:rsid w:val="00683860"/>
    <w:rsid w:val="00703E68"/>
    <w:rsid w:val="0072047D"/>
    <w:rsid w:val="007303DB"/>
    <w:rsid w:val="007775B7"/>
    <w:rsid w:val="00790BF9"/>
    <w:rsid w:val="007A2762"/>
    <w:rsid w:val="007A5E6F"/>
    <w:rsid w:val="007C08B0"/>
    <w:rsid w:val="007E63B9"/>
    <w:rsid w:val="00802FA5"/>
    <w:rsid w:val="0080595F"/>
    <w:rsid w:val="008113F3"/>
    <w:rsid w:val="00823416"/>
    <w:rsid w:val="00832BCA"/>
    <w:rsid w:val="00836ADB"/>
    <w:rsid w:val="00861B01"/>
    <w:rsid w:val="00871748"/>
    <w:rsid w:val="008C65A7"/>
    <w:rsid w:val="008E4A14"/>
    <w:rsid w:val="008E511B"/>
    <w:rsid w:val="008F74DE"/>
    <w:rsid w:val="009355BF"/>
    <w:rsid w:val="009431C0"/>
    <w:rsid w:val="009461B7"/>
    <w:rsid w:val="0096017A"/>
    <w:rsid w:val="009807A6"/>
    <w:rsid w:val="00991C74"/>
    <w:rsid w:val="00A0474D"/>
    <w:rsid w:val="00A07001"/>
    <w:rsid w:val="00A1044D"/>
    <w:rsid w:val="00A22C1F"/>
    <w:rsid w:val="00A33D74"/>
    <w:rsid w:val="00A4665C"/>
    <w:rsid w:val="00A77CD6"/>
    <w:rsid w:val="00A922ED"/>
    <w:rsid w:val="00AD4C78"/>
    <w:rsid w:val="00AD5AFA"/>
    <w:rsid w:val="00AE4715"/>
    <w:rsid w:val="00AF72B0"/>
    <w:rsid w:val="00B136E5"/>
    <w:rsid w:val="00B14D29"/>
    <w:rsid w:val="00B15687"/>
    <w:rsid w:val="00B17215"/>
    <w:rsid w:val="00B84A7F"/>
    <w:rsid w:val="00BC611E"/>
    <w:rsid w:val="00BF0C0C"/>
    <w:rsid w:val="00C262AA"/>
    <w:rsid w:val="00C30EFA"/>
    <w:rsid w:val="00C46643"/>
    <w:rsid w:val="00C62FFA"/>
    <w:rsid w:val="00CC6EA5"/>
    <w:rsid w:val="00D0517D"/>
    <w:rsid w:val="00D629A3"/>
    <w:rsid w:val="00D759F3"/>
    <w:rsid w:val="00D82073"/>
    <w:rsid w:val="00D820B3"/>
    <w:rsid w:val="00DC6F4F"/>
    <w:rsid w:val="00DE2AC5"/>
    <w:rsid w:val="00DF3210"/>
    <w:rsid w:val="00E25A62"/>
    <w:rsid w:val="00E73107"/>
    <w:rsid w:val="00E8270A"/>
    <w:rsid w:val="00E8431D"/>
    <w:rsid w:val="00E92C6A"/>
    <w:rsid w:val="00E950CE"/>
    <w:rsid w:val="00EA01BD"/>
    <w:rsid w:val="00EA50D2"/>
    <w:rsid w:val="00EC6177"/>
    <w:rsid w:val="00EE46E0"/>
    <w:rsid w:val="00EF4B4E"/>
    <w:rsid w:val="00F10A75"/>
    <w:rsid w:val="00F16F3E"/>
    <w:rsid w:val="00F3280B"/>
    <w:rsid w:val="00F45195"/>
    <w:rsid w:val="00F75E3A"/>
    <w:rsid w:val="00F87E32"/>
    <w:rsid w:val="00FC00D6"/>
    <w:rsid w:val="00FD3826"/>
    <w:rsid w:val="00FD465A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68938"/>
  <w15:chartTrackingRefBased/>
  <w15:docId w15:val="{68E32830-2D8F-42BE-AE7B-0567E280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78"/>
  </w:style>
  <w:style w:type="paragraph" w:styleId="Heading1">
    <w:name w:val="heading 1"/>
    <w:basedOn w:val="Normal"/>
    <w:link w:val="Heading1Char"/>
    <w:uiPriority w:val="9"/>
    <w:qFormat/>
    <w:rsid w:val="00960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1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8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3826"/>
    <w:pPr>
      <w:spacing w:after="100" w:line="256" w:lineRule="auto"/>
      <w:ind w:left="220"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D3826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B156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56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950C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9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CE"/>
  </w:style>
  <w:style w:type="paragraph" w:styleId="Footer">
    <w:name w:val="footer"/>
    <w:basedOn w:val="Normal"/>
    <w:link w:val="FooterChar"/>
    <w:uiPriority w:val="99"/>
    <w:unhideWhenUsed/>
    <w:rsid w:val="00E9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6867-D58C-402E-B4DA-B5DBCA0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7</Pages>
  <Words>930</Words>
  <Characters>5712</Characters>
  <Application>Microsoft Office Word</Application>
  <DocSecurity>0</DocSecurity>
  <Lines>24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sh Sapkota</dc:creator>
  <cp:keywords/>
  <dc:description/>
  <cp:lastModifiedBy>Pratyush Shakya</cp:lastModifiedBy>
  <cp:revision>115</cp:revision>
  <dcterms:created xsi:type="dcterms:W3CDTF">2025-04-15T06:23:00Z</dcterms:created>
  <dcterms:modified xsi:type="dcterms:W3CDTF">2025-04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a896d3c003d9cb73921cbfff9932f5a8344b3633ff0316887df26522eba86</vt:lpwstr>
  </property>
</Properties>
</file>